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6F3494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6316F" w:rsidRPr="006F3494" w:rsidRDefault="0066316F" w:rsidP="0066316F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66316F" w:rsidRPr="006F3494" w:rsidRDefault="0066316F" w:rsidP="0066316F">
      <w:pPr>
        <w:spacing w:line="240" w:lineRule="auto"/>
        <w:ind w:left="4678" w:right="-595"/>
        <w:contextualSpacing/>
        <w:jc w:val="center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</w:t>
      </w:r>
      <w:r>
        <w:rPr>
          <w:rFonts w:ascii="Times New Roman" w:hAnsi="Times New Roman"/>
          <w:sz w:val="24"/>
          <w:szCs w:val="24"/>
        </w:rPr>
        <w:t>8</w:t>
      </w:r>
      <w:r w:rsidRPr="006F349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6F3494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66316F" w:rsidRDefault="0066316F" w:rsidP="0066316F">
      <w:pPr>
        <w:tabs>
          <w:tab w:val="left" w:pos="16018"/>
        </w:tabs>
        <w:ind w:right="677"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</w:t>
      </w:r>
      <w:r w:rsidRPr="00F5390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9 </w:t>
      </w:r>
      <w:r w:rsidR="00382170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90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F5390B">
        <w:rPr>
          <w:rFonts w:ascii="Times New Roman" w:hAnsi="Times New Roman"/>
          <w:sz w:val="24"/>
          <w:szCs w:val="24"/>
        </w:rPr>
        <w:t xml:space="preserve">г.   № </w:t>
      </w:r>
      <w:r>
        <w:rPr>
          <w:rFonts w:ascii="Times New Roman" w:hAnsi="Times New Roman"/>
          <w:sz w:val="24"/>
          <w:szCs w:val="24"/>
        </w:rPr>
        <w:t>9</w:t>
      </w:r>
      <w:r w:rsidR="00AD2B69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F5390B">
        <w:rPr>
          <w:rFonts w:ascii="Times New Roman" w:hAnsi="Times New Roman"/>
          <w:sz w:val="24"/>
          <w:szCs w:val="24"/>
        </w:rPr>
        <w:t xml:space="preserve"> - НПА</w:t>
      </w:r>
    </w:p>
    <w:p w:rsidR="0066316F" w:rsidRDefault="0066316F" w:rsidP="0066316F">
      <w:pPr>
        <w:ind w:right="110"/>
        <w:jc w:val="right"/>
        <w:rPr>
          <w:rFonts w:ascii="Times New Roman" w:hAnsi="Times New Roman"/>
          <w:sz w:val="24"/>
          <w:szCs w:val="24"/>
        </w:rPr>
      </w:pPr>
    </w:p>
    <w:p w:rsidR="0066316F" w:rsidRPr="00CF6A7C" w:rsidRDefault="0066316F" w:rsidP="0066316F">
      <w:pPr>
        <w:spacing w:after="0"/>
        <w:ind w:right="6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66316F" w:rsidRPr="008D30CA" w:rsidRDefault="0066316F" w:rsidP="0066316F">
      <w:pPr>
        <w:spacing w:after="0"/>
        <w:ind w:right="673"/>
        <w:jc w:val="right"/>
        <w:rPr>
          <w:rFonts w:ascii="Times New Roman" w:hAnsi="Times New Roman"/>
          <w:sz w:val="24"/>
          <w:szCs w:val="24"/>
        </w:rPr>
      </w:pPr>
      <w:r w:rsidRPr="008D30CA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66316F" w:rsidRPr="006F3494" w:rsidRDefault="0066316F" w:rsidP="0066316F">
      <w:pPr>
        <w:spacing w:line="240" w:lineRule="auto"/>
        <w:ind w:left="4678" w:right="-595"/>
        <w:contextualSpacing/>
        <w:jc w:val="center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</w:t>
      </w:r>
      <w:r>
        <w:rPr>
          <w:rFonts w:ascii="Times New Roman" w:hAnsi="Times New Roman"/>
          <w:sz w:val="24"/>
          <w:szCs w:val="24"/>
        </w:rPr>
        <w:t>8</w:t>
      </w:r>
      <w:r w:rsidRPr="006F349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6F3494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66316F" w:rsidRPr="006F3494" w:rsidRDefault="0066316F" w:rsidP="006631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B796B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Pr="00FB796B">
        <w:rPr>
          <w:rFonts w:ascii="Times New Roman" w:hAnsi="Times New Roman"/>
          <w:bCs/>
          <w:sz w:val="24"/>
          <w:szCs w:val="24"/>
          <w:lang w:eastAsia="ru-RU"/>
        </w:rPr>
        <w:t xml:space="preserve"> декабря  201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FB796B">
        <w:rPr>
          <w:rFonts w:ascii="Times New Roman" w:hAnsi="Times New Roman"/>
          <w:bCs/>
          <w:sz w:val="24"/>
          <w:szCs w:val="24"/>
          <w:lang w:eastAsia="ru-RU"/>
        </w:rPr>
        <w:t xml:space="preserve"> г 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49 </w:t>
      </w:r>
      <w:r w:rsidRPr="00FB796B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B796B">
        <w:rPr>
          <w:rFonts w:ascii="Times New Roman" w:hAnsi="Times New Roman"/>
          <w:bCs/>
          <w:sz w:val="24"/>
          <w:szCs w:val="24"/>
          <w:lang w:eastAsia="ru-RU"/>
        </w:rPr>
        <w:t xml:space="preserve">НПА   </w:t>
      </w:r>
    </w:p>
    <w:p w:rsidR="0066316F" w:rsidRPr="007131A6" w:rsidRDefault="0066316F" w:rsidP="0066316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7131A6" w:rsidRDefault="0066316F" w:rsidP="006631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1A6">
        <w:rPr>
          <w:rFonts w:ascii="Times New Roman" w:hAnsi="Times New Roman"/>
          <w:bCs/>
          <w:color w:val="000000"/>
          <w:sz w:val="24"/>
          <w:szCs w:val="24"/>
        </w:rPr>
        <w:t>на 201</w:t>
      </w:r>
      <w:r>
        <w:rPr>
          <w:rFonts w:ascii="Times New Roman" w:hAnsi="Times New Roman"/>
          <w:bCs/>
          <w:color w:val="000000"/>
          <w:sz w:val="24"/>
          <w:szCs w:val="24"/>
        </w:rPr>
        <w:t>8 и на плановый период 2019</w:t>
      </w:r>
      <w:r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66316F" w:rsidRPr="0044300D" w:rsidRDefault="0066316F" w:rsidP="00663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14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4300D">
        <w:rPr>
          <w:rFonts w:ascii="Times New Roman" w:hAnsi="Times New Roman" w:cs="Times New Roman"/>
        </w:rPr>
        <w:t>(тыс. руб.)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134"/>
        <w:gridCol w:w="993"/>
        <w:gridCol w:w="1275"/>
        <w:gridCol w:w="1276"/>
        <w:gridCol w:w="1701"/>
        <w:gridCol w:w="1701"/>
        <w:gridCol w:w="1701"/>
      </w:tblGrid>
      <w:tr w:rsidR="006D1C38" w:rsidTr="0097726D">
        <w:trPr>
          <w:trHeight w:val="1378"/>
        </w:trPr>
        <w:tc>
          <w:tcPr>
            <w:tcW w:w="4928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C38" w:rsidRPr="00F9449B" w:rsidRDefault="00413EF6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993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316F" w:rsidRPr="00F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16F" w:rsidRPr="00F944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D1C38" w:rsidRPr="00F9449B" w:rsidRDefault="006D1C38" w:rsidP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316F"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316F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45,85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316F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45,85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316F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45,85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16F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45,85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49B" w:rsidTr="0097726D">
        <w:trPr>
          <w:trHeight w:val="927"/>
        </w:trPr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4 943,5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7 285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5 577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 035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906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07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62,0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9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8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0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3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03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3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имущих граждан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6,1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60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8,7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60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475,5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067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6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,5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988,2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626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9,4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96,5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96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6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5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5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аселения, за счет сре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дств сп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сорской помощи 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11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0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3 848,5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 91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 91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731,4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61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61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912,0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126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126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8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8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82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чёт средств от оказания платных услуг 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1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7,7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8 61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6 73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6 73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7 654,2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5 693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5 693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32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11,1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11,17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 560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17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17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 795,0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 490,6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 490,68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49,4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57,7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57,74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767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30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30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691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302,9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302,97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56,7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75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75,13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6 05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4 468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6 359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8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9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6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28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25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34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278,1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242,7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332,34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726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 38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 38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 656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 30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 30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7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4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3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 66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 61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 47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 66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 61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 47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Российской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по осуществлению ежемесячной выплаты в связи с рождением (усыновлением) первого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017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003,4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11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 41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 417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7,0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 640,3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 82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 82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3,6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3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9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56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56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76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82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82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686,5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66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662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199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30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30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525,2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777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777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381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140,4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140,4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65,2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59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59,5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4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8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8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2,7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6,3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6,36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3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3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43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47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47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,8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392,1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431,8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431,84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8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8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9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74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74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9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74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74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30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07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07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9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238,5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98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98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42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74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74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42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74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74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0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69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8,4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8,4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7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7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5 26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0 20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0 20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1,0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5 036,9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 96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 96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3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0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0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36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39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39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R08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 52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34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 249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R08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 52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 34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 249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организационно-хозяйственной деятельности в Калтанском городском округе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0 044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 050,3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4 782,54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3 501,8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6 523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332,4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76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06,8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516,8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620,3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252,8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903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869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501,6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55,5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8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8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7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 198,5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59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59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4,8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8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8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510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лектронного документооборот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9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9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 561,9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412,0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855,77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432,7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175,1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52,9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 495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03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47,43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9,4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8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4,9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178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89,4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0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5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7,0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14,6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4,6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1,9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8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5,5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6,4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3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463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524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57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239,3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709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709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90,6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711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711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033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03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148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9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9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 342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 512,4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 513,66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123,1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112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112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123,1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112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112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823,2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240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240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823,2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240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240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 671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745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745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671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745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745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693,7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351,1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351,1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693,7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351,1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351,1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46,0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46,0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7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7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432,9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720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720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432,9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720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720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3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7,6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8,86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3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7,6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8,86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59,4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3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3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9,4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3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3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62,0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62,0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2,0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2,0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,6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4,7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4,7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,8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8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8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7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4,8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,4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 199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0 01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9 936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78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25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43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78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43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43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 281,7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 002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6 951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 540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 097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 097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9,8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87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36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75,5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3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75,5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3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190,8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29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29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64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61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61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5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67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67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7,5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7,5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7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7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103,6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059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059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05,8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8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8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741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0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0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741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792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22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78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682,0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425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455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66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3,5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3,5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4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30,3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7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2,8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30,3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7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2,8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,3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77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2,8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4 942,2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254,7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527,7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7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 235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9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 905,9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 140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 140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11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114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6,7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"Э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 инновационная экономика Калтанского городского округа"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0,4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 комплексного развития отраслей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6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6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00,4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и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лого фонда Калтанского городского округа, включающую подстанцию 110/10 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итающий 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ухцепной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 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6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00,4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6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6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8,4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6 932,4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017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619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6 932,4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017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619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3 448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 448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отдельных категорий граждан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723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723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13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9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3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17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17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313,9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313,9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097,5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51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47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097,5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51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47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 348,9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 904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141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348,9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904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141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58 762,1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1 208,8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1 035,1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3 358,6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192,9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005,17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143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 140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002,5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905,9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46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095,0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0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46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265,7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265,7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9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9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5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34,3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5,9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283,2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283,2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93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36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36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93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36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36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65,6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2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65,6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2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682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682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й дорожный фонд)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458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787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414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458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787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414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99,9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45,77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99,9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45,77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4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 28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4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28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6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6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9100L0160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L0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 031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водохозяйственного комплекса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L016F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 031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L016F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 031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1 344,6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5 626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5 626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оплаты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7 781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 477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 477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7 781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3 477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3 477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768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308,9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308,9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768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308,9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308,99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части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226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316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316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226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316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316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8,3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4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4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8,3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4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4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021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97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97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21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97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97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8,5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3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3,0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8,5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3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3,01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6 332,8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8 788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8 788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 238,2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 238,2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издержек МУП "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Гортопсбыт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2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306,2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306,2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492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7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70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6,2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1,0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2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8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8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233,6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118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132,7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233,6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118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132,7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017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957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971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4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8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960018010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11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11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9600L5550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Образование в Калтанском городском округе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79 312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5 66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4 89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856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776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776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4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132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965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965,9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796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026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026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336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939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939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927,3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2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2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1,9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822,7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0,1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09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80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80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6,1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03,7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5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5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8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8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8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9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25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25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1,9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94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97,2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3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3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89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4 433,8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95 182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94 408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7 575,5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5 795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5 795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9 183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 289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 289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 392,0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 506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 506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 420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270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270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 420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 270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 270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 772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339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339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697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17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17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075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16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16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47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47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 249,2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548,9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548,98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599,7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4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4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649,5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33,9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33,98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410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666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666,48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61,9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948,6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095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095,48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9,3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5,7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5,7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 493,9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 767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993,1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9,9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88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88,0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 93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779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 005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5 59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 537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2 537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3 71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 434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 434,8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 8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0 102,4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0 102,4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2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2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8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1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1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2,7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9,8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82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3 294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 97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2 973,7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2 594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3 611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3 611,5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 700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 362,1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 362,1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 368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 76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9 76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7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5,1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ддержка работников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й и участников образовательного процесс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08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6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6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6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8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95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28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28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005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6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6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 25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 85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 851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 643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 36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 36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59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487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487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0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654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943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943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654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943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943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 211,9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 402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 402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422,2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487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487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9 241,4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3 814,3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3 824,3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422,6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2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62,5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75,4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,0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,0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75,4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90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2,8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59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56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 направленные на трудоустройство молодеж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,7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,7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 616,2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 611,4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 611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 007,2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858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858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 007,2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 858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 858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892,6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154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154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892,6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54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54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37,1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778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778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37,1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778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778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41,1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41,1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41,1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41,1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41,1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41,15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0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8,2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8,2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8,2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8,22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288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20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20,83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288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320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320,83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202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050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050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КУ «Управление молодёжной политики и спорта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ГО"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202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050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050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80,1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050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050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3 498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6 743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6 743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650,6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635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635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 272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 272,9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01,8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01,8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56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56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79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67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67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54,3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42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42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4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4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9 834,9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9 020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9 020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6 831,7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 98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 98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6 831,7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 98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 98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7 759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 643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 643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7 759,0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 643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 643,8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102,0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144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1 144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 102,0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 144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 144,6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649,6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18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18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649,6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83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83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78,4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3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83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78,4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3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83,2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935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86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869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935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869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869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3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5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35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23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35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35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9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9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9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9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3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4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4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3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4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04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</w:t>
            </w: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222,2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307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307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222,2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307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307,4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11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63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 63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11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633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 633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012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08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08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 012,8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08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08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861,7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948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948,0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9,4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8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8,30</w:t>
            </w:r>
          </w:p>
        </w:tc>
      </w:tr>
      <w:tr w:rsidR="00F9449B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5 080,6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969,2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969,25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6 411,3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363,7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363,7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 172,3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,0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 987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74,4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214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кадастровых планов земельных участк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878,0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780,0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847,59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715,0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91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91,6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715,0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91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91,6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45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6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68,1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45,8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68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68,1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669,2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605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605,55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 669,2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605,5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605,55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378,6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600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600,04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694,76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9,6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09,61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95,9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 430,2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70,4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566,48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60,7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5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21,08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1,6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5,3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1,3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67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4,2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64,28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569,4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5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5,4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16,0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5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5,4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453,3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3 677,0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 331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697,24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404,9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381,7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2 272,13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0 331,12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6 697,24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499,8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615,6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56,44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7 511,38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 774,4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5 456,19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 260,95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941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884,6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Калтанского городского округа»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 443,34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1700018010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824,01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11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354,27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316F" w:rsidRPr="006D1C38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11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354,27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316F" w:rsidRPr="006D1C38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общественных мест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12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296,70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16F" w:rsidRPr="006D1C38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12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 296,70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316F" w:rsidRPr="006D1C38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8013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3,04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16F" w:rsidRPr="006D1C38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3,04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316F" w:rsidRPr="006D1C38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5 619,33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16F" w:rsidRPr="006D1C38" w:rsidTr="0097726D">
        <w:tc>
          <w:tcPr>
            <w:tcW w:w="4928" w:type="dxa"/>
          </w:tcPr>
          <w:p w:rsidR="0066316F" w:rsidRPr="00F9449B" w:rsidRDefault="0066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66316F" w:rsidRPr="00F9449B" w:rsidRDefault="0066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15 619,33</w:t>
            </w: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16F" w:rsidRPr="00F9449B" w:rsidRDefault="006631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 09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2 752,0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999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21 09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42 752,0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Итого по 990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21 095,0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sz w:val="24"/>
                <w:szCs w:val="24"/>
              </w:rPr>
              <w:t>42 752,00</w:t>
            </w:r>
          </w:p>
        </w:tc>
      </w:tr>
      <w:tr w:rsidR="00F9449B" w:rsidRPr="006D1C38" w:rsidTr="0097726D">
        <w:tc>
          <w:tcPr>
            <w:tcW w:w="4928" w:type="dxa"/>
          </w:tcPr>
          <w:p w:rsidR="00F9449B" w:rsidRPr="00F9449B" w:rsidRDefault="00F94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9449B" w:rsidRPr="00F9449B" w:rsidRDefault="00F9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9449B" w:rsidRPr="00F9449B" w:rsidRDefault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1 318 155,1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43 652,40</w:t>
            </w:r>
          </w:p>
        </w:tc>
        <w:tc>
          <w:tcPr>
            <w:tcW w:w="1701" w:type="dxa"/>
          </w:tcPr>
          <w:p w:rsidR="00F9449B" w:rsidRPr="00F9449B" w:rsidRDefault="00F9449B" w:rsidP="00F9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9B">
              <w:rPr>
                <w:rFonts w:ascii="Times New Roman" w:hAnsi="Times New Roman" w:cs="Times New Roman"/>
                <w:bCs/>
                <w:sz w:val="24"/>
                <w:szCs w:val="24"/>
              </w:rPr>
              <w:t>854 924,80</w:t>
            </w:r>
          </w:p>
        </w:tc>
      </w:tr>
    </w:tbl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A3992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1F77D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A15FF"/>
    <w:rsid w:val="008B2F06"/>
    <w:rsid w:val="008B7F80"/>
    <w:rsid w:val="00937E80"/>
    <w:rsid w:val="009405DF"/>
    <w:rsid w:val="0097726D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2B69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CC4C-88E4-4C40-B9C8-B2C770B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10508</Words>
  <Characters>5990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</cp:lastModifiedBy>
  <cp:revision>6</cp:revision>
  <cp:lastPrinted>2016-11-11T07:11:00Z</cp:lastPrinted>
  <dcterms:created xsi:type="dcterms:W3CDTF">2019-01-10T05:28:00Z</dcterms:created>
  <dcterms:modified xsi:type="dcterms:W3CDTF">2019-01-10T07:29:00Z</dcterms:modified>
</cp:coreProperties>
</file>